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5B" w:rsidRDefault="006C715B" w:rsidP="006C715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76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</w:p>
    <w:p w:rsidR="006C715B" w:rsidRDefault="006C715B" w:rsidP="006C715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15B" w:rsidRPr="00127691" w:rsidRDefault="006C715B" w:rsidP="006C715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769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72576" behindDoc="0" locked="0" layoutInCell="1" allowOverlap="1" wp14:anchorId="509C9CD6" wp14:editId="2339A48C">
            <wp:simplePos x="0" y="0"/>
            <wp:positionH relativeFrom="column">
              <wp:posOffset>2828838</wp:posOffset>
            </wp:positionH>
            <wp:positionV relativeFrom="paragraph">
              <wp:posOffset>-635</wp:posOffset>
            </wp:positionV>
            <wp:extent cx="425450" cy="483870"/>
            <wp:effectExtent l="0" t="0" r="0" b="0"/>
            <wp:wrapNone/>
            <wp:docPr id="8" name="Рисунок 8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6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</w:p>
    <w:p w:rsidR="006C715B" w:rsidRPr="002A24B9" w:rsidRDefault="006C715B" w:rsidP="006C715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15B" w:rsidRPr="00B2376E" w:rsidRDefault="006C715B" w:rsidP="006C71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5B" w:rsidRPr="00B2376E" w:rsidRDefault="006C715B" w:rsidP="006C71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РАНИЕ  ПРЕДСТАВИТЕЛЕЙ</w:t>
      </w:r>
    </w:p>
    <w:p w:rsidR="006C715B" w:rsidRPr="00B2376E" w:rsidRDefault="006C715B" w:rsidP="006C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МУНИЦИПАЛЬНОГО  РАЙОНА</w:t>
      </w:r>
    </w:p>
    <w:p w:rsidR="006C715B" w:rsidRPr="00B2376E" w:rsidRDefault="006C715B" w:rsidP="006C715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15B" w:rsidRDefault="006C715B" w:rsidP="006C715B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6C715B" w:rsidRPr="003912D0" w:rsidRDefault="006C715B" w:rsidP="006C7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3B27C6" w:rsidRPr="0039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тной численности</w:t>
      </w:r>
      <w:r w:rsidRPr="0039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счетной комиссии</w:t>
      </w:r>
    </w:p>
    <w:p w:rsidR="006C715B" w:rsidRPr="003912D0" w:rsidRDefault="006C715B" w:rsidP="006C7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9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Pr="0039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6C715B" w:rsidRDefault="006C715B" w:rsidP="006C7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0874" w:rsidRDefault="00F30874" w:rsidP="00F30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F30874" w:rsidRDefault="00F30874" w:rsidP="00F30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30874" w:rsidRDefault="00F30874" w:rsidP="00F308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8.04.2016 года  </w:t>
      </w:r>
    </w:p>
    <w:p w:rsidR="00F30874" w:rsidRPr="003912D0" w:rsidRDefault="00F30874" w:rsidP="006C7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12D0" w:rsidRDefault="006C715B" w:rsidP="006C715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решением Собрания представителей </w:t>
      </w:r>
      <w:proofErr w:type="gramStart"/>
      <w:r w:rsidRPr="0039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Pr="0039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от 20.12.2012 № 35 «Об утверждении Положения о контрольно-счетной комиссии Гаврилов-Ямского муниципального района», руководствуясь статьей 22 Устава Гаврилов-Ямского муниципального района, </w:t>
      </w:r>
    </w:p>
    <w:p w:rsidR="003912D0" w:rsidRDefault="003912D0" w:rsidP="006C715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15B" w:rsidRPr="003912D0" w:rsidRDefault="006C715B" w:rsidP="006C715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proofErr w:type="gramStart"/>
      <w:r w:rsid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6C715B" w:rsidRPr="003912D0" w:rsidRDefault="006C715B" w:rsidP="006C7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О: </w:t>
      </w:r>
    </w:p>
    <w:p w:rsidR="006C715B" w:rsidRPr="003912D0" w:rsidRDefault="006C715B" w:rsidP="006C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5B" w:rsidRPr="003912D0" w:rsidRDefault="003912D0" w:rsidP="00391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C715B"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штатную численность контрольно-счетной комиссии </w:t>
      </w:r>
      <w:proofErr w:type="gramStart"/>
      <w:r w:rsidR="006C715B"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6C715B"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количестве 2 человек.</w:t>
      </w:r>
    </w:p>
    <w:p w:rsidR="006C715B" w:rsidRPr="003912D0" w:rsidRDefault="003912D0" w:rsidP="003912D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C715B"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печати и разместить на официальном сайте Администрации </w:t>
      </w:r>
      <w:proofErr w:type="gramStart"/>
      <w:r w:rsidR="006C715B"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6C715B"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6C715B" w:rsidRPr="003912D0" w:rsidRDefault="006C715B" w:rsidP="006C715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</w:t>
      </w: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подписания.</w:t>
      </w:r>
    </w:p>
    <w:p w:rsidR="006C715B" w:rsidRPr="003912D0" w:rsidRDefault="006C715B" w:rsidP="006C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5B" w:rsidRPr="003912D0" w:rsidRDefault="006C715B" w:rsidP="006C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5B" w:rsidRPr="003912D0" w:rsidRDefault="006C715B" w:rsidP="006C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6C715B" w:rsidRPr="003912D0" w:rsidRDefault="006C715B" w:rsidP="006C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И. Серебряков</w:t>
      </w:r>
    </w:p>
    <w:p w:rsidR="006C715B" w:rsidRPr="003912D0" w:rsidRDefault="006C715B" w:rsidP="006C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2D0" w:rsidRDefault="006C715B" w:rsidP="006C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6C715B" w:rsidRPr="003912D0" w:rsidRDefault="006C715B" w:rsidP="006C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</w:p>
    <w:p w:rsidR="003912D0" w:rsidRDefault="006C715B" w:rsidP="006C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2D0" w:rsidRDefault="006C715B" w:rsidP="006C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</w:t>
      </w: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Артемичев</w:t>
      </w:r>
      <w:r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12D0" w:rsidRDefault="003912D0" w:rsidP="006C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2D0" w:rsidRDefault="003912D0" w:rsidP="006C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2D0" w:rsidRDefault="003912D0" w:rsidP="006C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5B" w:rsidRPr="003912D0" w:rsidRDefault="003912D0" w:rsidP="006C7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4.2016  №</w:t>
      </w:r>
      <w:r w:rsidR="006C715B"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48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C715B" w:rsidRPr="0039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bookmarkStart w:id="0" w:name="_GoBack"/>
      <w:bookmarkEnd w:id="0"/>
    </w:p>
    <w:sectPr w:rsidR="006C715B" w:rsidRPr="003912D0" w:rsidSect="004F2D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D34"/>
    <w:multiLevelType w:val="hybridMultilevel"/>
    <w:tmpl w:val="0024D7CE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075E45E1"/>
    <w:multiLevelType w:val="hybridMultilevel"/>
    <w:tmpl w:val="8640E666"/>
    <w:lvl w:ilvl="0" w:tplc="F62CC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5D3EA9"/>
    <w:multiLevelType w:val="hybridMultilevel"/>
    <w:tmpl w:val="D24A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A09CC"/>
    <w:multiLevelType w:val="hybridMultilevel"/>
    <w:tmpl w:val="3B50BF44"/>
    <w:lvl w:ilvl="0" w:tplc="FDF68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FF1FFF"/>
    <w:multiLevelType w:val="hybridMultilevel"/>
    <w:tmpl w:val="81AC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03EA5"/>
    <w:multiLevelType w:val="hybridMultilevel"/>
    <w:tmpl w:val="B3D0DCD4"/>
    <w:lvl w:ilvl="0" w:tplc="40568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10B6"/>
    <w:multiLevelType w:val="hybridMultilevel"/>
    <w:tmpl w:val="F7DE9EF8"/>
    <w:lvl w:ilvl="0" w:tplc="0B260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1C2B76"/>
    <w:multiLevelType w:val="hybridMultilevel"/>
    <w:tmpl w:val="97589618"/>
    <w:lvl w:ilvl="0" w:tplc="B816DBF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634504"/>
    <w:multiLevelType w:val="hybridMultilevel"/>
    <w:tmpl w:val="B3D0DCD4"/>
    <w:lvl w:ilvl="0" w:tplc="40568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C5FF1"/>
    <w:multiLevelType w:val="hybridMultilevel"/>
    <w:tmpl w:val="DC30A244"/>
    <w:lvl w:ilvl="0" w:tplc="4AFC025C">
      <w:start w:val="1"/>
      <w:numFmt w:val="decimal"/>
      <w:lvlText w:val="%1."/>
      <w:lvlJc w:val="left"/>
      <w:pPr>
        <w:ind w:left="15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56EF4588"/>
    <w:multiLevelType w:val="hybridMultilevel"/>
    <w:tmpl w:val="5236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B1139"/>
    <w:multiLevelType w:val="hybridMultilevel"/>
    <w:tmpl w:val="A2E2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76B7A"/>
    <w:multiLevelType w:val="hybridMultilevel"/>
    <w:tmpl w:val="B3D0DCD4"/>
    <w:lvl w:ilvl="0" w:tplc="40568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C1A81"/>
    <w:multiLevelType w:val="hybridMultilevel"/>
    <w:tmpl w:val="5A5A9458"/>
    <w:lvl w:ilvl="0" w:tplc="C70209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FE0E95"/>
    <w:multiLevelType w:val="hybridMultilevel"/>
    <w:tmpl w:val="F066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4E80"/>
    <w:multiLevelType w:val="hybridMultilevel"/>
    <w:tmpl w:val="7BE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13"/>
  </w:num>
  <w:num w:numId="13">
    <w:abstractNumId w:val="5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17"/>
    <w:rsid w:val="000407EA"/>
    <w:rsid w:val="00044B9D"/>
    <w:rsid w:val="0005371A"/>
    <w:rsid w:val="00085CA3"/>
    <w:rsid w:val="00090850"/>
    <w:rsid w:val="000A0855"/>
    <w:rsid w:val="000D7B80"/>
    <w:rsid w:val="000F666F"/>
    <w:rsid w:val="00116489"/>
    <w:rsid w:val="001375BA"/>
    <w:rsid w:val="001626A3"/>
    <w:rsid w:val="00187BA7"/>
    <w:rsid w:val="001965BA"/>
    <w:rsid w:val="001C420C"/>
    <w:rsid w:val="001D1072"/>
    <w:rsid w:val="00231F8B"/>
    <w:rsid w:val="0024686E"/>
    <w:rsid w:val="00275DBF"/>
    <w:rsid w:val="002A7084"/>
    <w:rsid w:val="002C08E5"/>
    <w:rsid w:val="002C6092"/>
    <w:rsid w:val="002E491F"/>
    <w:rsid w:val="00320479"/>
    <w:rsid w:val="00322061"/>
    <w:rsid w:val="00322965"/>
    <w:rsid w:val="003454A2"/>
    <w:rsid w:val="003462F9"/>
    <w:rsid w:val="003736FA"/>
    <w:rsid w:val="00382B5B"/>
    <w:rsid w:val="003912D0"/>
    <w:rsid w:val="003B27C6"/>
    <w:rsid w:val="003D4ED2"/>
    <w:rsid w:val="00400650"/>
    <w:rsid w:val="00413639"/>
    <w:rsid w:val="004574F8"/>
    <w:rsid w:val="0048705A"/>
    <w:rsid w:val="0048766A"/>
    <w:rsid w:val="004918D0"/>
    <w:rsid w:val="004922C1"/>
    <w:rsid w:val="004A3872"/>
    <w:rsid w:val="004A4317"/>
    <w:rsid w:val="004A6AD4"/>
    <w:rsid w:val="004B0CB5"/>
    <w:rsid w:val="004B7134"/>
    <w:rsid w:val="004D3880"/>
    <w:rsid w:val="004E6187"/>
    <w:rsid w:val="004F2D38"/>
    <w:rsid w:val="00500CC8"/>
    <w:rsid w:val="00513BE9"/>
    <w:rsid w:val="00521B9E"/>
    <w:rsid w:val="005240E2"/>
    <w:rsid w:val="00530282"/>
    <w:rsid w:val="0055008A"/>
    <w:rsid w:val="00567445"/>
    <w:rsid w:val="00582641"/>
    <w:rsid w:val="005916E0"/>
    <w:rsid w:val="005C4384"/>
    <w:rsid w:val="005E663D"/>
    <w:rsid w:val="005F53A0"/>
    <w:rsid w:val="005F6D8D"/>
    <w:rsid w:val="005F6E82"/>
    <w:rsid w:val="006007FC"/>
    <w:rsid w:val="006223B6"/>
    <w:rsid w:val="00626EF3"/>
    <w:rsid w:val="00630BD0"/>
    <w:rsid w:val="006346DA"/>
    <w:rsid w:val="00645468"/>
    <w:rsid w:val="00664CA1"/>
    <w:rsid w:val="00680258"/>
    <w:rsid w:val="006A7D1D"/>
    <w:rsid w:val="006B2FB7"/>
    <w:rsid w:val="006C715B"/>
    <w:rsid w:val="006F3F1D"/>
    <w:rsid w:val="006F77EC"/>
    <w:rsid w:val="0071530E"/>
    <w:rsid w:val="00781909"/>
    <w:rsid w:val="00790F28"/>
    <w:rsid w:val="007B2082"/>
    <w:rsid w:val="007D7AB5"/>
    <w:rsid w:val="007F6D3D"/>
    <w:rsid w:val="008201C0"/>
    <w:rsid w:val="00836A88"/>
    <w:rsid w:val="008405CD"/>
    <w:rsid w:val="00845388"/>
    <w:rsid w:val="0085228E"/>
    <w:rsid w:val="008651B4"/>
    <w:rsid w:val="00883D1A"/>
    <w:rsid w:val="00891779"/>
    <w:rsid w:val="008A50B2"/>
    <w:rsid w:val="008A5982"/>
    <w:rsid w:val="008B0B6B"/>
    <w:rsid w:val="008D0BBE"/>
    <w:rsid w:val="008F7C7C"/>
    <w:rsid w:val="0090067F"/>
    <w:rsid w:val="009013AB"/>
    <w:rsid w:val="009125DF"/>
    <w:rsid w:val="00964051"/>
    <w:rsid w:val="00976223"/>
    <w:rsid w:val="00A1260A"/>
    <w:rsid w:val="00A14BB2"/>
    <w:rsid w:val="00A1715E"/>
    <w:rsid w:val="00A34E9E"/>
    <w:rsid w:val="00A4291E"/>
    <w:rsid w:val="00A43B3E"/>
    <w:rsid w:val="00A44562"/>
    <w:rsid w:val="00A44EA7"/>
    <w:rsid w:val="00A47754"/>
    <w:rsid w:val="00A534ED"/>
    <w:rsid w:val="00A60B57"/>
    <w:rsid w:val="00AD7142"/>
    <w:rsid w:val="00B33629"/>
    <w:rsid w:val="00B70DE1"/>
    <w:rsid w:val="00B93D1D"/>
    <w:rsid w:val="00BA0C57"/>
    <w:rsid w:val="00BB4BA0"/>
    <w:rsid w:val="00BD1457"/>
    <w:rsid w:val="00BE3446"/>
    <w:rsid w:val="00BF2767"/>
    <w:rsid w:val="00C24401"/>
    <w:rsid w:val="00C34D82"/>
    <w:rsid w:val="00C44C5C"/>
    <w:rsid w:val="00C635E2"/>
    <w:rsid w:val="00C82A26"/>
    <w:rsid w:val="00C92EC1"/>
    <w:rsid w:val="00CA246B"/>
    <w:rsid w:val="00CA4A99"/>
    <w:rsid w:val="00CD059E"/>
    <w:rsid w:val="00CE3D2B"/>
    <w:rsid w:val="00D11572"/>
    <w:rsid w:val="00D44AA8"/>
    <w:rsid w:val="00D47A3D"/>
    <w:rsid w:val="00D51534"/>
    <w:rsid w:val="00D62DC6"/>
    <w:rsid w:val="00D7085B"/>
    <w:rsid w:val="00DB0DF1"/>
    <w:rsid w:val="00DC0E7C"/>
    <w:rsid w:val="00E42F5A"/>
    <w:rsid w:val="00E845B6"/>
    <w:rsid w:val="00E9057A"/>
    <w:rsid w:val="00E97470"/>
    <w:rsid w:val="00EA1E3E"/>
    <w:rsid w:val="00EB2A74"/>
    <w:rsid w:val="00EC42B8"/>
    <w:rsid w:val="00EF1C5A"/>
    <w:rsid w:val="00F031DF"/>
    <w:rsid w:val="00F165D5"/>
    <w:rsid w:val="00F206E0"/>
    <w:rsid w:val="00F30874"/>
    <w:rsid w:val="00F47774"/>
    <w:rsid w:val="00F74C1A"/>
    <w:rsid w:val="00F825CA"/>
    <w:rsid w:val="00F929EF"/>
    <w:rsid w:val="00F954DD"/>
    <w:rsid w:val="00FA1126"/>
    <w:rsid w:val="00FD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F1D"/>
    <w:pPr>
      <w:ind w:left="720"/>
      <w:contextualSpacing/>
    </w:pPr>
  </w:style>
  <w:style w:type="paragraph" w:customStyle="1" w:styleId="ConsPlusNormal">
    <w:name w:val="ConsPlusNormal"/>
    <w:rsid w:val="00B93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D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8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F5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F1D"/>
    <w:pPr>
      <w:ind w:left="720"/>
      <w:contextualSpacing/>
    </w:pPr>
  </w:style>
  <w:style w:type="paragraph" w:customStyle="1" w:styleId="ConsPlusNormal">
    <w:name w:val="ConsPlusNormal"/>
    <w:rsid w:val="00B93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D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8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F5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3251-B7FD-49CD-8588-E770009A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_1</dc:creator>
  <cp:keywords/>
  <dc:description/>
  <cp:lastModifiedBy>Smto_3</cp:lastModifiedBy>
  <cp:revision>6</cp:revision>
  <cp:lastPrinted>2016-04-12T06:32:00Z</cp:lastPrinted>
  <dcterms:created xsi:type="dcterms:W3CDTF">2016-04-13T12:46:00Z</dcterms:created>
  <dcterms:modified xsi:type="dcterms:W3CDTF">2016-04-29T10:47:00Z</dcterms:modified>
</cp:coreProperties>
</file>